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91CE" w14:textId="72780BAF" w:rsidR="0012506A" w:rsidRDefault="0012506A" w:rsidP="0012506A">
      <w:pPr>
        <w:jc w:val="both"/>
        <w:rPr>
          <w:b/>
          <w:bCs/>
        </w:rPr>
      </w:pPr>
      <w:r>
        <w:rPr>
          <w:b/>
          <w:bCs/>
        </w:rPr>
        <w:t xml:space="preserve">Business Requirement Specification (BRS) </w:t>
      </w:r>
    </w:p>
    <w:p w14:paraId="35DD74E3" w14:textId="4FEED159" w:rsidR="0012506A" w:rsidRDefault="0012506A" w:rsidP="0012506A">
      <w:pPr>
        <w:jc w:val="both"/>
      </w:pPr>
      <w:r>
        <w:t xml:space="preserve">Title: </w:t>
      </w:r>
      <w:r w:rsidR="00A40E16">
        <w:t>Lenskart</w:t>
      </w:r>
    </w:p>
    <w:p w14:paraId="0BD9F56B" w14:textId="77777777" w:rsidR="0012506A" w:rsidRDefault="0012506A" w:rsidP="0012506A">
      <w:pPr>
        <w:jc w:val="both"/>
      </w:pPr>
      <w:r>
        <w:t>Document Version: 1.0</w:t>
      </w:r>
    </w:p>
    <w:p w14:paraId="43A8D240" w14:textId="77777777" w:rsidR="0012506A" w:rsidRDefault="0012506A" w:rsidP="0012506A">
      <w:pPr>
        <w:jc w:val="both"/>
      </w:pPr>
      <w:r>
        <w:t>Date: [Date]</w:t>
      </w:r>
    </w:p>
    <w:p w14:paraId="3E96CCEC" w14:textId="406FB171" w:rsidR="0012506A" w:rsidRDefault="0012506A" w:rsidP="0012506A">
      <w:pPr>
        <w:jc w:val="both"/>
      </w:pPr>
      <w:r>
        <w:t xml:space="preserve">Prepared by: </w:t>
      </w:r>
      <w:r w:rsidR="00A40E16">
        <w:t>Indu Cyriac</w:t>
      </w:r>
    </w:p>
    <w:p w14:paraId="3A405440" w14:textId="77777777" w:rsidR="0012506A" w:rsidRDefault="0012506A" w:rsidP="0012506A">
      <w:pPr>
        <w:jc w:val="both"/>
      </w:pPr>
      <w:r>
        <w:t>1. Introduction</w:t>
      </w:r>
    </w:p>
    <w:p w14:paraId="50004108" w14:textId="085D272D" w:rsidR="0012506A" w:rsidRPr="00F72E29" w:rsidRDefault="0012506A" w:rsidP="00F72E29">
      <w:pPr>
        <w:numPr>
          <w:ilvl w:val="0"/>
          <w:numId w:val="1"/>
        </w:numPr>
        <w:jc w:val="both"/>
      </w:pPr>
      <w:bookmarkStart w:id="0" w:name="_Hlk151124592"/>
      <w:r>
        <w:rPr>
          <w:b/>
          <w:bCs/>
        </w:rPr>
        <w:t>Purpose</w:t>
      </w:r>
      <w:r>
        <w:t xml:space="preserve">: </w:t>
      </w:r>
      <w:r w:rsidR="00F70964">
        <w:rPr>
          <w:color w:val="0F0F0F"/>
        </w:rPr>
        <w:t>To provide a user-friendly platform for purchasing eyewear</w:t>
      </w:r>
      <w:r w:rsidR="00F72E29" w:rsidRPr="00F72E29">
        <w:rPr>
          <w:color w:val="0F0F0F"/>
        </w:rPr>
        <w:t>.</w:t>
      </w:r>
    </w:p>
    <w:p w14:paraId="34CBA241" w14:textId="19C87E6D" w:rsidR="0012506A" w:rsidRPr="00CC0623" w:rsidRDefault="0012506A" w:rsidP="0012506A">
      <w:pPr>
        <w:numPr>
          <w:ilvl w:val="0"/>
          <w:numId w:val="1"/>
        </w:numPr>
        <w:jc w:val="both"/>
      </w:pPr>
      <w:r>
        <w:rPr>
          <w:b/>
          <w:bCs/>
        </w:rPr>
        <w:t xml:space="preserve">Scope: </w:t>
      </w:r>
      <w:r w:rsidR="00F72E29" w:rsidRPr="00F72E29">
        <w:rPr>
          <w:color w:val="0F0F0F"/>
        </w:rPr>
        <w:t xml:space="preserve">The </w:t>
      </w:r>
      <w:r w:rsidR="00F70964">
        <w:rPr>
          <w:color w:val="0F0F0F"/>
        </w:rPr>
        <w:t>lenskart</w:t>
      </w:r>
      <w:r w:rsidR="00F72E29" w:rsidRPr="00F72E29">
        <w:rPr>
          <w:color w:val="0F0F0F"/>
        </w:rPr>
        <w:t xml:space="preserve"> app will include features such as product browsing, personalization, </w:t>
      </w:r>
      <w:r w:rsidR="00F70964">
        <w:rPr>
          <w:color w:val="0F0F0F"/>
        </w:rPr>
        <w:t xml:space="preserve">3D </w:t>
      </w:r>
      <w:proofErr w:type="gramStart"/>
      <w:r w:rsidR="00F70964">
        <w:rPr>
          <w:color w:val="0F0F0F"/>
        </w:rPr>
        <w:t>try</w:t>
      </w:r>
      <w:proofErr w:type="gramEnd"/>
      <w:r w:rsidR="00F70964">
        <w:rPr>
          <w:color w:val="0F0F0F"/>
        </w:rPr>
        <w:t xml:space="preserve"> on, </w:t>
      </w:r>
      <w:r w:rsidR="00F72E29" w:rsidRPr="00F72E29">
        <w:rPr>
          <w:color w:val="0F0F0F"/>
        </w:rPr>
        <w:t>secure transactions, order tracking, and customer support.</w:t>
      </w:r>
      <w:r w:rsidR="00F61310">
        <w:rPr>
          <w:color w:val="0F0F0F"/>
        </w:rPr>
        <w:t xml:space="preserve"> </w:t>
      </w:r>
    </w:p>
    <w:p w14:paraId="031C62FF" w14:textId="0CFFF852" w:rsidR="0012506A" w:rsidRPr="00F61310" w:rsidRDefault="0012506A" w:rsidP="0012506A">
      <w:pPr>
        <w:numPr>
          <w:ilvl w:val="0"/>
          <w:numId w:val="1"/>
        </w:numPr>
        <w:jc w:val="both"/>
      </w:pPr>
      <w:r>
        <w:rPr>
          <w:b/>
          <w:bCs/>
        </w:rPr>
        <w:t>Background</w:t>
      </w:r>
      <w:r>
        <w:t>:</w:t>
      </w:r>
      <w:r w:rsidR="00F61310" w:rsidRPr="00F61310">
        <w:rPr>
          <w:rFonts w:ascii="Segoe UI" w:hAnsi="Segoe UI" w:cs="Segoe UI"/>
          <w:color w:val="0F0F0F"/>
        </w:rPr>
        <w:t xml:space="preserve"> </w:t>
      </w:r>
      <w:r w:rsidR="00F61310">
        <w:rPr>
          <w:rFonts w:ascii="Segoe UI" w:hAnsi="Segoe UI" w:cs="Segoe UI"/>
          <w:color w:val="0F0F0F"/>
        </w:rPr>
        <w:t xml:space="preserve"> </w:t>
      </w:r>
      <w:r w:rsidR="00F70964" w:rsidRPr="00F70964">
        <w:rPr>
          <w:color w:val="000000" w:themeColor="text1"/>
          <w:shd w:val="clear" w:color="auto" w:fill="FFFFFF"/>
        </w:rPr>
        <w:t xml:space="preserve">India's first and the only brand to use robotic technique that delivers glasses which are accurate to 3 decimal places. These machines imported from Germany, ensure perfection on all front: an automated system that allows to inspect lenses, determine the geometric </w:t>
      </w:r>
      <w:proofErr w:type="spellStart"/>
      <w:r w:rsidR="00F70964" w:rsidRPr="00F70964">
        <w:rPr>
          <w:color w:val="000000" w:themeColor="text1"/>
          <w:shd w:val="clear" w:color="auto" w:fill="FFFFFF"/>
        </w:rPr>
        <w:t>center</w:t>
      </w:r>
      <w:proofErr w:type="spellEnd"/>
      <w:r w:rsidR="00F70964" w:rsidRPr="00F70964">
        <w:rPr>
          <w:color w:val="000000" w:themeColor="text1"/>
          <w:shd w:val="clear" w:color="auto" w:fill="FFFFFF"/>
        </w:rPr>
        <w:t>, and load the lenses for edging without the need of a finishing block</w:t>
      </w:r>
      <w:r w:rsidR="00F61310" w:rsidRPr="00F61310">
        <w:rPr>
          <w:color w:val="0F0F0F"/>
        </w:rPr>
        <w:t>.</w:t>
      </w:r>
    </w:p>
    <w:bookmarkEnd w:id="0"/>
    <w:p w14:paraId="730E79C5" w14:textId="77777777" w:rsidR="0012506A" w:rsidRDefault="0012506A" w:rsidP="0012506A">
      <w:pPr>
        <w:jc w:val="both"/>
      </w:pPr>
      <w:r>
        <w:t>2. Business Objectives</w:t>
      </w:r>
    </w:p>
    <w:p w14:paraId="0D62700F" w14:textId="77777777" w:rsidR="0012506A" w:rsidRDefault="0012506A" w:rsidP="0012506A">
      <w:pPr>
        <w:numPr>
          <w:ilvl w:val="0"/>
          <w:numId w:val="2"/>
        </w:numPr>
        <w:jc w:val="both"/>
      </w:pPr>
      <w:r>
        <w:rPr>
          <w:b/>
          <w:bCs/>
        </w:rPr>
        <w:t>Objective 1</w:t>
      </w:r>
      <w:r>
        <w:t>: Enhance Customer Experience.</w:t>
      </w:r>
    </w:p>
    <w:p w14:paraId="1471B2D0" w14:textId="77777777" w:rsidR="0012506A" w:rsidRDefault="0012506A" w:rsidP="0012506A">
      <w:pPr>
        <w:numPr>
          <w:ilvl w:val="0"/>
          <w:numId w:val="2"/>
        </w:numPr>
        <w:jc w:val="both"/>
      </w:pPr>
      <w:r>
        <w:rPr>
          <w:b/>
          <w:bCs/>
        </w:rPr>
        <w:t>Objective 2</w:t>
      </w:r>
      <w:r>
        <w:t>: Efficient Payment Processing.</w:t>
      </w:r>
    </w:p>
    <w:p w14:paraId="68E5945A" w14:textId="6CAD2235" w:rsidR="0012506A" w:rsidRDefault="0012506A" w:rsidP="0012506A">
      <w:pPr>
        <w:numPr>
          <w:ilvl w:val="0"/>
          <w:numId w:val="2"/>
        </w:numPr>
        <w:jc w:val="both"/>
      </w:pPr>
      <w:r>
        <w:rPr>
          <w:b/>
          <w:bCs/>
        </w:rPr>
        <w:t>Objective 3</w:t>
      </w:r>
      <w:r w:rsidRPr="00830C14">
        <w:t>:</w:t>
      </w:r>
      <w:r>
        <w:t xml:space="preserve"> Maintain Quality.</w:t>
      </w:r>
    </w:p>
    <w:p w14:paraId="4A7922C7" w14:textId="77777777" w:rsidR="0012506A" w:rsidRDefault="0012506A" w:rsidP="0012506A">
      <w:pPr>
        <w:numPr>
          <w:ilvl w:val="0"/>
          <w:numId w:val="2"/>
        </w:numPr>
        <w:jc w:val="both"/>
      </w:pPr>
      <w:r>
        <w:rPr>
          <w:b/>
          <w:bCs/>
        </w:rPr>
        <w:t>Objective 4</w:t>
      </w:r>
      <w:r w:rsidRPr="00830C14">
        <w:t>:</w:t>
      </w:r>
      <w:r>
        <w:t xml:space="preserve"> Global Expansion</w:t>
      </w:r>
    </w:p>
    <w:p w14:paraId="2437FD38" w14:textId="77777777" w:rsidR="0012506A" w:rsidRDefault="0012506A" w:rsidP="0012506A">
      <w:pPr>
        <w:jc w:val="both"/>
      </w:pPr>
      <w:r>
        <w:t>3. Functional Requirements</w:t>
      </w:r>
    </w:p>
    <w:p w14:paraId="76283BC0" w14:textId="62985E5D" w:rsidR="001E10DC" w:rsidRPr="00625A33" w:rsidRDefault="0012506A" w:rsidP="001E10DC">
      <w:pPr>
        <w:numPr>
          <w:ilvl w:val="0"/>
          <w:numId w:val="3"/>
        </w:numPr>
        <w:jc w:val="both"/>
        <w:rPr>
          <w:b/>
          <w:bCs/>
        </w:rPr>
      </w:pPr>
      <w:bookmarkStart w:id="1" w:name="_Hlk151125136"/>
      <w:r>
        <w:rPr>
          <w:b/>
          <w:bCs/>
        </w:rPr>
        <w:t>Requirement 1</w:t>
      </w:r>
      <w:r>
        <w:t xml:space="preserve">: </w:t>
      </w:r>
      <w:r w:rsidR="00625A33">
        <w:t>User Login</w:t>
      </w:r>
    </w:p>
    <w:p w14:paraId="0A69067B" w14:textId="7C677C36" w:rsidR="00625A33" w:rsidRPr="00625A33" w:rsidRDefault="00625A33" w:rsidP="00625A33">
      <w:pPr>
        <w:numPr>
          <w:ilvl w:val="3"/>
          <w:numId w:val="3"/>
        </w:numPr>
        <w:jc w:val="both"/>
      </w:pPr>
      <w:r w:rsidRPr="00625A33">
        <w:t xml:space="preserve">User </w:t>
      </w:r>
      <w:r>
        <w:t>should be able to successfully login to the website</w:t>
      </w:r>
    </w:p>
    <w:p w14:paraId="12608ACE" w14:textId="5B99BFF9" w:rsidR="00AB1608" w:rsidRPr="001E10DC" w:rsidRDefault="00AB1608" w:rsidP="001E10DC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Requirement 2:</w:t>
      </w:r>
      <w:r w:rsidRPr="00AB1608">
        <w:t xml:space="preserve"> </w:t>
      </w:r>
      <w:r>
        <w:t xml:space="preserve"> </w:t>
      </w:r>
      <w:r>
        <w:t>Product Searching</w:t>
      </w:r>
    </w:p>
    <w:p w14:paraId="39767DF0" w14:textId="5A1181CB" w:rsidR="001E10DC" w:rsidRPr="001E10DC" w:rsidRDefault="001E10DC" w:rsidP="001E10DC">
      <w:pPr>
        <w:numPr>
          <w:ilvl w:val="3"/>
          <w:numId w:val="3"/>
        </w:numPr>
        <w:jc w:val="both"/>
      </w:pPr>
      <w:r>
        <w:t xml:space="preserve"> User should be able to search </w:t>
      </w:r>
      <w:r w:rsidR="00C8524E">
        <w:t xml:space="preserve">and filter </w:t>
      </w:r>
      <w:r>
        <w:t>for products</w:t>
      </w:r>
    </w:p>
    <w:p w14:paraId="1CFB3E95" w14:textId="20ABBD27" w:rsidR="0012506A" w:rsidRDefault="0012506A" w:rsidP="0012506A">
      <w:pPr>
        <w:numPr>
          <w:ilvl w:val="0"/>
          <w:numId w:val="3"/>
        </w:numPr>
        <w:jc w:val="both"/>
      </w:pPr>
      <w:r>
        <w:rPr>
          <w:b/>
          <w:bCs/>
        </w:rPr>
        <w:t xml:space="preserve">Requirement </w:t>
      </w:r>
      <w:r w:rsidR="00625A33">
        <w:rPr>
          <w:b/>
          <w:bCs/>
        </w:rPr>
        <w:t>3:</w:t>
      </w:r>
      <w:r>
        <w:t xml:space="preserve"> </w:t>
      </w:r>
      <w:r w:rsidR="00C8524E">
        <w:t>Product Orders</w:t>
      </w:r>
    </w:p>
    <w:p w14:paraId="738C7A1D" w14:textId="5AC5F521" w:rsidR="001E10DC" w:rsidRDefault="00443513" w:rsidP="00443513">
      <w:pPr>
        <w:numPr>
          <w:ilvl w:val="3"/>
          <w:numId w:val="3"/>
        </w:numPr>
        <w:jc w:val="both"/>
      </w:pPr>
      <w:r>
        <w:t xml:space="preserve">User should be able to add </w:t>
      </w:r>
      <w:r w:rsidR="00BC0098">
        <w:t xml:space="preserve">multiple </w:t>
      </w:r>
      <w:r>
        <w:t xml:space="preserve">products to </w:t>
      </w:r>
      <w:r w:rsidR="00BC0098">
        <w:t>add products to</w:t>
      </w:r>
      <w:r w:rsidR="00602D08">
        <w:t xml:space="preserve"> </w:t>
      </w:r>
      <w:proofErr w:type="spellStart"/>
      <w:r w:rsidR="00602D08">
        <w:t>wishlist</w:t>
      </w:r>
      <w:proofErr w:type="spellEnd"/>
      <w:r w:rsidR="00602D08">
        <w:t xml:space="preserve"> and</w:t>
      </w:r>
      <w:r w:rsidR="00BC0098">
        <w:t xml:space="preserve"> cart</w:t>
      </w:r>
    </w:p>
    <w:p w14:paraId="107E4207" w14:textId="78795B72" w:rsidR="002C5CEC" w:rsidRDefault="00BC0098" w:rsidP="002C5CEC">
      <w:pPr>
        <w:numPr>
          <w:ilvl w:val="3"/>
          <w:numId w:val="3"/>
        </w:numPr>
        <w:jc w:val="both"/>
      </w:pPr>
      <w:r>
        <w:t>User should be able to track the products after placing orders</w:t>
      </w:r>
    </w:p>
    <w:p w14:paraId="62B60E83" w14:textId="344E9C8A" w:rsidR="002C5CEC" w:rsidRDefault="002C5CEC" w:rsidP="002C5CEC">
      <w:pPr>
        <w:jc w:val="both"/>
      </w:pPr>
    </w:p>
    <w:p w14:paraId="6EE72DC8" w14:textId="4E0A908B" w:rsidR="002C5CEC" w:rsidRPr="002C5CEC" w:rsidRDefault="0012506A" w:rsidP="0012506A">
      <w:pPr>
        <w:numPr>
          <w:ilvl w:val="0"/>
          <w:numId w:val="3"/>
        </w:numPr>
        <w:jc w:val="both"/>
      </w:pPr>
      <w:r>
        <w:rPr>
          <w:b/>
          <w:bCs/>
        </w:rPr>
        <w:t xml:space="preserve">Requirement </w:t>
      </w:r>
      <w:r w:rsidR="00602D08">
        <w:rPr>
          <w:b/>
          <w:bCs/>
        </w:rPr>
        <w:t>4</w:t>
      </w:r>
      <w:r>
        <w:rPr>
          <w:b/>
          <w:bCs/>
        </w:rPr>
        <w:t xml:space="preserve">: </w:t>
      </w:r>
      <w:r w:rsidR="002C5CEC">
        <w:t>Additional services</w:t>
      </w:r>
    </w:p>
    <w:p w14:paraId="1EC1B50E" w14:textId="46D83146" w:rsidR="0012506A" w:rsidRDefault="00443513" w:rsidP="002C5CEC">
      <w:pPr>
        <w:pStyle w:val="ListParagraph"/>
        <w:numPr>
          <w:ilvl w:val="3"/>
          <w:numId w:val="3"/>
        </w:numPr>
        <w:jc w:val="both"/>
      </w:pPr>
      <w:r>
        <w:t>Home Eye Test</w:t>
      </w:r>
    </w:p>
    <w:p w14:paraId="05ED3668" w14:textId="5B8A0E6F" w:rsidR="00C00E40" w:rsidRDefault="00443513" w:rsidP="002C5CEC">
      <w:pPr>
        <w:pStyle w:val="ListParagraph"/>
        <w:numPr>
          <w:ilvl w:val="3"/>
          <w:numId w:val="3"/>
        </w:numPr>
        <w:jc w:val="both"/>
      </w:pPr>
      <w:r w:rsidRPr="00C00E40">
        <w:t>Store Locator</w:t>
      </w:r>
    </w:p>
    <w:p w14:paraId="238A735F" w14:textId="1CB3326A" w:rsidR="00C00E40" w:rsidRDefault="00443513" w:rsidP="002C5CEC">
      <w:pPr>
        <w:pStyle w:val="ListParagraph"/>
        <w:numPr>
          <w:ilvl w:val="3"/>
          <w:numId w:val="3"/>
        </w:numPr>
        <w:jc w:val="both"/>
      </w:pPr>
      <w:r w:rsidRPr="00C00E40">
        <w:lastRenderedPageBreak/>
        <w:t>3D Try On</w:t>
      </w:r>
    </w:p>
    <w:p w14:paraId="74DED4B4" w14:textId="4352DE3B" w:rsidR="001E10DC" w:rsidRDefault="00443513" w:rsidP="002C5CEC">
      <w:pPr>
        <w:pStyle w:val="ListParagraph"/>
        <w:numPr>
          <w:ilvl w:val="3"/>
          <w:numId w:val="3"/>
        </w:numPr>
        <w:jc w:val="both"/>
      </w:pPr>
      <w:r>
        <w:t>Gold Membership</w:t>
      </w:r>
    </w:p>
    <w:p w14:paraId="01F2B506" w14:textId="7C685102" w:rsidR="002211F9" w:rsidRDefault="002211F9" w:rsidP="002211F9">
      <w:pPr>
        <w:numPr>
          <w:ilvl w:val="0"/>
          <w:numId w:val="3"/>
        </w:numPr>
        <w:jc w:val="both"/>
      </w:pPr>
      <w:r>
        <w:rPr>
          <w:b/>
          <w:bCs/>
        </w:rPr>
        <w:t xml:space="preserve">Requirement </w:t>
      </w:r>
      <w:r w:rsidR="00602D08">
        <w:rPr>
          <w:b/>
          <w:bCs/>
        </w:rPr>
        <w:t>5</w:t>
      </w:r>
      <w:r>
        <w:rPr>
          <w:b/>
          <w:bCs/>
        </w:rPr>
        <w:t xml:space="preserve">: </w:t>
      </w:r>
      <w:r w:rsidR="00AB1608">
        <w:t>Payment</w:t>
      </w:r>
    </w:p>
    <w:p w14:paraId="6549FAD4" w14:textId="4A501897" w:rsidR="00AB1608" w:rsidRPr="00AB1608" w:rsidRDefault="00AB1608" w:rsidP="00AB1608">
      <w:pPr>
        <w:numPr>
          <w:ilvl w:val="3"/>
          <w:numId w:val="3"/>
        </w:numPr>
        <w:jc w:val="both"/>
      </w:pPr>
      <w:r w:rsidRPr="00AB1608">
        <w:t xml:space="preserve">User </w:t>
      </w:r>
      <w:r w:rsidR="00602D08">
        <w:t>should be</w:t>
      </w:r>
      <w:r>
        <w:t xml:space="preserve"> able to make payments</w:t>
      </w:r>
      <w:r w:rsidR="00F17C9C">
        <w:t xml:space="preserve"> successfully </w:t>
      </w:r>
      <w:r>
        <w:t>during checkouts</w:t>
      </w:r>
    </w:p>
    <w:bookmarkEnd w:id="1"/>
    <w:p w14:paraId="0A97F084" w14:textId="77777777" w:rsidR="002211F9" w:rsidRDefault="002211F9" w:rsidP="002211F9">
      <w:pPr>
        <w:ind w:left="720"/>
        <w:jc w:val="both"/>
      </w:pPr>
    </w:p>
    <w:p w14:paraId="1BB34FF3" w14:textId="77777777" w:rsidR="002211F9" w:rsidRPr="00954295" w:rsidRDefault="002211F9" w:rsidP="002211F9">
      <w:pPr>
        <w:jc w:val="both"/>
      </w:pPr>
    </w:p>
    <w:p w14:paraId="084B8F83" w14:textId="77777777" w:rsidR="0012506A" w:rsidRDefault="0012506A" w:rsidP="0012506A">
      <w:pPr>
        <w:jc w:val="both"/>
      </w:pPr>
      <w:r>
        <w:t>4. Non-Functional Requirements</w:t>
      </w:r>
    </w:p>
    <w:p w14:paraId="55CD5B9F" w14:textId="339ED15A" w:rsidR="0012506A" w:rsidRDefault="0012506A" w:rsidP="0012506A">
      <w:pPr>
        <w:numPr>
          <w:ilvl w:val="0"/>
          <w:numId w:val="4"/>
        </w:numPr>
        <w:jc w:val="both"/>
      </w:pPr>
      <w:bookmarkStart w:id="2" w:name="_Hlk151125313"/>
      <w:r>
        <w:rPr>
          <w:b/>
          <w:bCs/>
        </w:rPr>
        <w:t>Requirement 1</w:t>
      </w:r>
      <w:r>
        <w:t xml:space="preserve">: </w:t>
      </w:r>
      <w:r w:rsidR="00954295">
        <w:t>Page should load fast</w:t>
      </w:r>
    </w:p>
    <w:p w14:paraId="29868EE3" w14:textId="053BFC58" w:rsidR="0012506A" w:rsidRDefault="0012506A" w:rsidP="002211F9">
      <w:pPr>
        <w:numPr>
          <w:ilvl w:val="0"/>
          <w:numId w:val="4"/>
        </w:numPr>
        <w:jc w:val="both"/>
      </w:pPr>
      <w:r>
        <w:rPr>
          <w:b/>
          <w:bCs/>
        </w:rPr>
        <w:t>Requirement 2</w:t>
      </w:r>
      <w:r>
        <w:t xml:space="preserve">: </w:t>
      </w:r>
      <w:r w:rsidR="002211F9">
        <w:t>Page should be s</w:t>
      </w:r>
      <w:r>
        <w:t>ecur</w:t>
      </w:r>
      <w:r w:rsidR="002211F9">
        <w:t>e</w:t>
      </w:r>
      <w:r>
        <w:t>.</w:t>
      </w:r>
    </w:p>
    <w:p w14:paraId="694C5C1C" w14:textId="67CA80E4" w:rsidR="00EF271C" w:rsidRDefault="00EF271C" w:rsidP="002211F9">
      <w:pPr>
        <w:numPr>
          <w:ilvl w:val="0"/>
          <w:numId w:val="4"/>
        </w:numPr>
        <w:jc w:val="both"/>
      </w:pPr>
      <w:r>
        <w:rPr>
          <w:b/>
          <w:bCs/>
        </w:rPr>
        <w:t>Requirement 3</w:t>
      </w:r>
      <w:r w:rsidRPr="00EF271C">
        <w:t>:</w:t>
      </w:r>
      <w:r>
        <w:t xml:space="preserve"> Page should be scalable for future </w:t>
      </w:r>
      <w:proofErr w:type="spellStart"/>
      <w:r>
        <w:t>updations</w:t>
      </w:r>
      <w:proofErr w:type="spellEnd"/>
      <w:r>
        <w:t>.</w:t>
      </w:r>
    </w:p>
    <w:bookmarkEnd w:id="2"/>
    <w:p w14:paraId="1881BE65" w14:textId="77777777" w:rsidR="002211F9" w:rsidRDefault="002211F9" w:rsidP="002211F9">
      <w:pPr>
        <w:ind w:left="720"/>
        <w:jc w:val="both"/>
      </w:pPr>
    </w:p>
    <w:p w14:paraId="331ACC2C" w14:textId="4471F75E" w:rsidR="001E10DC" w:rsidRDefault="0012506A" w:rsidP="0012506A">
      <w:pPr>
        <w:jc w:val="both"/>
      </w:pPr>
      <w:r>
        <w:t>5. Use Cases</w:t>
      </w:r>
    </w:p>
    <w:p w14:paraId="71CDDC21" w14:textId="0063DC8C" w:rsidR="001E10DC" w:rsidRPr="001E10DC" w:rsidRDefault="0012506A" w:rsidP="002211F9">
      <w:pPr>
        <w:numPr>
          <w:ilvl w:val="0"/>
          <w:numId w:val="3"/>
        </w:numPr>
        <w:jc w:val="both"/>
        <w:rPr>
          <w:b/>
          <w:bCs/>
        </w:rPr>
      </w:pPr>
      <w:bookmarkStart w:id="3" w:name="_Hlk151125158"/>
      <w:r>
        <w:rPr>
          <w:b/>
          <w:bCs/>
        </w:rPr>
        <w:t>Use Case 1</w:t>
      </w:r>
      <w:r>
        <w:t xml:space="preserve">: </w:t>
      </w:r>
      <w:r w:rsidR="001E10DC" w:rsidRPr="00AD1FF2">
        <w:rPr>
          <w:rStyle w:val="Strong"/>
          <w:b w:val="0"/>
          <w:bCs w:val="0"/>
          <w:bdr w:val="single" w:sz="2" w:space="0" w:color="D9D9E3" w:frame="1"/>
        </w:rPr>
        <w:t xml:space="preserve">User </w:t>
      </w:r>
      <w:r w:rsidR="002211F9">
        <w:rPr>
          <w:rStyle w:val="Strong"/>
          <w:b w:val="0"/>
          <w:bCs w:val="0"/>
          <w:bdr w:val="single" w:sz="2" w:space="0" w:color="D9D9E3" w:frame="1"/>
        </w:rPr>
        <w:t>should be able to purchase eye wears of their choice.</w:t>
      </w:r>
    </w:p>
    <w:p w14:paraId="51AFBB69" w14:textId="20A060E3" w:rsidR="0012506A" w:rsidRPr="00F52341" w:rsidRDefault="0012506A" w:rsidP="002211F9">
      <w:pPr>
        <w:numPr>
          <w:ilvl w:val="0"/>
          <w:numId w:val="5"/>
        </w:numPr>
        <w:jc w:val="both"/>
      </w:pPr>
      <w:r>
        <w:rPr>
          <w:b/>
          <w:bCs/>
        </w:rPr>
        <w:t>Use Case 2</w:t>
      </w:r>
      <w:r>
        <w:t xml:space="preserve">: </w:t>
      </w:r>
      <w:r w:rsidR="002211F9">
        <w:t>User should be able to login.</w:t>
      </w:r>
    </w:p>
    <w:p w14:paraId="1AB26714" w14:textId="48F8C0F9" w:rsidR="0012506A" w:rsidRDefault="0012506A" w:rsidP="005F5BAB">
      <w:pPr>
        <w:numPr>
          <w:ilvl w:val="0"/>
          <w:numId w:val="5"/>
        </w:numPr>
        <w:jc w:val="both"/>
      </w:pPr>
      <w:r w:rsidRPr="002211F9">
        <w:rPr>
          <w:b/>
          <w:bCs/>
        </w:rPr>
        <w:t xml:space="preserve">Use Case </w:t>
      </w:r>
      <w:r w:rsidR="002211F9">
        <w:rPr>
          <w:b/>
          <w:bCs/>
        </w:rPr>
        <w:t xml:space="preserve">3: </w:t>
      </w:r>
      <w:r w:rsidR="002C5CEC">
        <w:t>User should be able to make payments successfully</w:t>
      </w:r>
    </w:p>
    <w:p w14:paraId="0A0FE50E" w14:textId="2B869716" w:rsidR="00602D08" w:rsidRPr="002C5CEC" w:rsidRDefault="00602D08" w:rsidP="005F5BAB">
      <w:pPr>
        <w:numPr>
          <w:ilvl w:val="0"/>
          <w:numId w:val="5"/>
        </w:numPr>
        <w:jc w:val="both"/>
      </w:pPr>
      <w:r>
        <w:rPr>
          <w:b/>
          <w:bCs/>
        </w:rPr>
        <w:t>Use Case 4:</w:t>
      </w:r>
      <w:r>
        <w:rPr>
          <w:b/>
          <w:bCs/>
        </w:rPr>
        <w:t xml:space="preserve"> </w:t>
      </w:r>
      <w:r w:rsidRPr="00602D08">
        <w:t xml:space="preserve">User </w:t>
      </w:r>
      <w:r>
        <w:t>should be able to filter and search for products</w:t>
      </w:r>
    </w:p>
    <w:p w14:paraId="462BCADB" w14:textId="085F40AD" w:rsidR="002C5CEC" w:rsidRDefault="002C5CEC" w:rsidP="005F5BAB">
      <w:pPr>
        <w:numPr>
          <w:ilvl w:val="0"/>
          <w:numId w:val="5"/>
        </w:numPr>
        <w:jc w:val="both"/>
      </w:pPr>
      <w:r>
        <w:rPr>
          <w:b/>
          <w:bCs/>
        </w:rPr>
        <w:t xml:space="preserve">Use Case </w:t>
      </w:r>
      <w:r w:rsidR="00602D08">
        <w:rPr>
          <w:b/>
          <w:bCs/>
        </w:rPr>
        <w:t>5</w:t>
      </w:r>
      <w:r>
        <w:rPr>
          <w:b/>
          <w:bCs/>
        </w:rPr>
        <w:t>:</w:t>
      </w:r>
      <w:r>
        <w:t xml:space="preserve"> User should be able to use additional services</w:t>
      </w:r>
    </w:p>
    <w:bookmarkEnd w:id="3"/>
    <w:p w14:paraId="492935DE" w14:textId="77777777" w:rsidR="0012506A" w:rsidRDefault="0012506A" w:rsidP="0012506A">
      <w:pPr>
        <w:jc w:val="both"/>
      </w:pPr>
      <w:r>
        <w:t>6. Constraints</w:t>
      </w:r>
    </w:p>
    <w:p w14:paraId="4D046A0D" w14:textId="32C8AB30" w:rsidR="0012506A" w:rsidRDefault="0012506A" w:rsidP="0012506A">
      <w:pPr>
        <w:numPr>
          <w:ilvl w:val="0"/>
          <w:numId w:val="6"/>
        </w:numPr>
        <w:jc w:val="both"/>
      </w:pPr>
      <w:bookmarkStart w:id="4" w:name="_Hlk151125347"/>
      <w:r>
        <w:rPr>
          <w:b/>
          <w:bCs/>
        </w:rPr>
        <w:t>Constraint 1</w:t>
      </w:r>
      <w:r>
        <w:t xml:space="preserve">: </w:t>
      </w:r>
      <w:r w:rsidR="0054483A" w:rsidRPr="0054483A">
        <w:rPr>
          <w:rStyle w:val="Strong"/>
          <w:b w:val="0"/>
          <w:bCs w:val="0"/>
          <w:bdr w:val="single" w:sz="2" w:space="0" w:color="D9D9E3" w:frame="1"/>
        </w:rPr>
        <w:t>App Performance</w:t>
      </w:r>
    </w:p>
    <w:p w14:paraId="74CE2199" w14:textId="4A18F1FE" w:rsidR="0012506A" w:rsidRDefault="00602D08" w:rsidP="00602D08">
      <w:pPr>
        <w:numPr>
          <w:ilvl w:val="0"/>
          <w:numId w:val="6"/>
        </w:numPr>
        <w:jc w:val="both"/>
      </w:pPr>
      <w:r>
        <w:rPr>
          <w:b/>
          <w:bCs/>
        </w:rPr>
        <w:t>Constraint 2</w:t>
      </w:r>
      <w:r>
        <w:t xml:space="preserve">: </w:t>
      </w:r>
      <w:r w:rsidR="00AD12E0" w:rsidRPr="00602D08">
        <w:rPr>
          <w:rStyle w:val="Strong"/>
          <w:b w:val="0"/>
          <w:bCs w:val="0"/>
          <w:bdr w:val="single" w:sz="2" w:space="0" w:color="D9D9E3" w:frame="1"/>
        </w:rPr>
        <w:t>Platform Compatibility</w:t>
      </w:r>
    </w:p>
    <w:bookmarkEnd w:id="4"/>
    <w:p w14:paraId="22EBEDA2" w14:textId="77777777" w:rsidR="0012506A" w:rsidRDefault="0012506A" w:rsidP="0012506A">
      <w:pPr>
        <w:jc w:val="both"/>
      </w:pPr>
      <w:r>
        <w:t>7. Assumptions and Dependencies</w:t>
      </w:r>
    </w:p>
    <w:p w14:paraId="50082DDA" w14:textId="77777777" w:rsidR="0012506A" w:rsidRDefault="0012506A" w:rsidP="0012506A">
      <w:pPr>
        <w:numPr>
          <w:ilvl w:val="0"/>
          <w:numId w:val="7"/>
        </w:numPr>
        <w:jc w:val="both"/>
      </w:pPr>
      <w:bookmarkStart w:id="5" w:name="_Hlk151125376"/>
      <w:r>
        <w:rPr>
          <w:b/>
          <w:bCs/>
        </w:rPr>
        <w:t>Dependency 1</w:t>
      </w:r>
      <w:r>
        <w:t>: Internet Connection</w:t>
      </w:r>
    </w:p>
    <w:p w14:paraId="64D3E167" w14:textId="77777777" w:rsidR="0012506A" w:rsidRDefault="0012506A" w:rsidP="0012506A">
      <w:pPr>
        <w:numPr>
          <w:ilvl w:val="0"/>
          <w:numId w:val="7"/>
        </w:numPr>
        <w:jc w:val="both"/>
      </w:pPr>
      <w:r>
        <w:rPr>
          <w:b/>
          <w:bCs/>
        </w:rPr>
        <w:t>Assumption 1</w:t>
      </w:r>
      <w:r>
        <w:t>:  None.</w:t>
      </w:r>
    </w:p>
    <w:bookmarkEnd w:id="5"/>
    <w:p w14:paraId="5491BE24" w14:textId="77777777" w:rsidR="002C5CEC" w:rsidRPr="00936DDB" w:rsidRDefault="002C5CEC" w:rsidP="00D97DAF">
      <w:pPr>
        <w:ind w:left="2880"/>
        <w:jc w:val="both"/>
      </w:pPr>
    </w:p>
    <w:p w14:paraId="6DF236E5" w14:textId="77777777" w:rsidR="00C33BAC" w:rsidRDefault="00C33BAC"/>
    <w:sectPr w:rsidR="00C33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944"/>
    <w:multiLevelType w:val="multilevel"/>
    <w:tmpl w:val="260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1035B"/>
    <w:multiLevelType w:val="multilevel"/>
    <w:tmpl w:val="DF02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BC5300"/>
    <w:multiLevelType w:val="multilevel"/>
    <w:tmpl w:val="CEA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73B74"/>
    <w:multiLevelType w:val="hybridMultilevel"/>
    <w:tmpl w:val="3EEC4726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96F08D4"/>
    <w:multiLevelType w:val="multilevel"/>
    <w:tmpl w:val="B886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C558D2"/>
    <w:multiLevelType w:val="multilevel"/>
    <w:tmpl w:val="87CC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966DD7"/>
    <w:multiLevelType w:val="multilevel"/>
    <w:tmpl w:val="3596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173DD0"/>
    <w:multiLevelType w:val="multilevel"/>
    <w:tmpl w:val="D828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B2415E"/>
    <w:multiLevelType w:val="multilevel"/>
    <w:tmpl w:val="F460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F53529"/>
    <w:multiLevelType w:val="multilevel"/>
    <w:tmpl w:val="5694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799068">
    <w:abstractNumId w:val="7"/>
  </w:num>
  <w:num w:numId="2" w16cid:durableId="410583627">
    <w:abstractNumId w:val="4"/>
  </w:num>
  <w:num w:numId="3" w16cid:durableId="558786592">
    <w:abstractNumId w:val="8"/>
  </w:num>
  <w:num w:numId="4" w16cid:durableId="1771463773">
    <w:abstractNumId w:val="1"/>
  </w:num>
  <w:num w:numId="5" w16cid:durableId="84503600">
    <w:abstractNumId w:val="6"/>
  </w:num>
  <w:num w:numId="6" w16cid:durableId="854147079">
    <w:abstractNumId w:val="2"/>
  </w:num>
  <w:num w:numId="7" w16cid:durableId="278606843">
    <w:abstractNumId w:val="0"/>
  </w:num>
  <w:num w:numId="8" w16cid:durableId="1932933108">
    <w:abstractNumId w:val="5"/>
  </w:num>
  <w:num w:numId="9" w16cid:durableId="1351760744">
    <w:abstractNumId w:val="9"/>
  </w:num>
  <w:num w:numId="10" w16cid:durableId="1234318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DB"/>
    <w:rsid w:val="000C4764"/>
    <w:rsid w:val="0012506A"/>
    <w:rsid w:val="001E10DC"/>
    <w:rsid w:val="002117F9"/>
    <w:rsid w:val="002211F9"/>
    <w:rsid w:val="002C5CEC"/>
    <w:rsid w:val="00306BDB"/>
    <w:rsid w:val="00443513"/>
    <w:rsid w:val="0054483A"/>
    <w:rsid w:val="00602D08"/>
    <w:rsid w:val="00625A33"/>
    <w:rsid w:val="00865E23"/>
    <w:rsid w:val="00936DDB"/>
    <w:rsid w:val="00954295"/>
    <w:rsid w:val="009F6D77"/>
    <w:rsid w:val="00A210AE"/>
    <w:rsid w:val="00A40E16"/>
    <w:rsid w:val="00A71F70"/>
    <w:rsid w:val="00AA1807"/>
    <w:rsid w:val="00AB1608"/>
    <w:rsid w:val="00AB7520"/>
    <w:rsid w:val="00AD12E0"/>
    <w:rsid w:val="00AD1FF2"/>
    <w:rsid w:val="00BC0098"/>
    <w:rsid w:val="00C00E40"/>
    <w:rsid w:val="00C33BAC"/>
    <w:rsid w:val="00C8524E"/>
    <w:rsid w:val="00D97DAF"/>
    <w:rsid w:val="00EF271C"/>
    <w:rsid w:val="00F17C9C"/>
    <w:rsid w:val="00F52341"/>
    <w:rsid w:val="00F61310"/>
    <w:rsid w:val="00F70964"/>
    <w:rsid w:val="00F7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D4667"/>
  <w15:chartTrackingRefBased/>
  <w15:docId w15:val="{8D990D42-9AC6-423D-8DD6-F39EFB3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6A"/>
    <w:pPr>
      <w:spacing w:line="256" w:lineRule="auto"/>
    </w:pPr>
    <w:rPr>
      <w:rFonts w:ascii="Times New Roman" w:hAnsi="Times New Roman" w:cs="Times New Roman"/>
      <w:kern w:val="2"/>
      <w:sz w:val="24"/>
      <w:szCs w:val="24"/>
      <w:lang w:val="en-IN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F5234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1F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5234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F7B6-DAC4-442C-BBC3-6BE1A48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warya Saju(UST,IN)</dc:creator>
  <cp:keywords/>
  <dc:description/>
  <cp:lastModifiedBy>Indu Cyriac(UST,IN)</cp:lastModifiedBy>
  <cp:revision>6</cp:revision>
  <dcterms:created xsi:type="dcterms:W3CDTF">2023-11-17T03:48:00Z</dcterms:created>
  <dcterms:modified xsi:type="dcterms:W3CDTF">2023-11-17T09:50:00Z</dcterms:modified>
</cp:coreProperties>
</file>